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0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D66 over Masterplan Kamerik (16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66 over Masterplan Kamerik (16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over Masterplan herinrichting Kern v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Masterpl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Beantwoording-Schriftelijke-vragen-Art-42-D66-over-Masterplan-herinrichting-Kern-van-Kamerik.PDF" TargetMode="External" /><Relationship Id="rId25" Type="http://schemas.openxmlformats.org/officeDocument/2006/relationships/hyperlink" Target="http://gemeenteraad.woerden.nl//Stukken/Schriftelijke-vragen-Art-42-van-D66-over-Masterplan-Kame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